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520BC9" w:rsidRDefault="00507E1D" w:rsidP="00511915">
      <w:pPr>
        <w:spacing w:after="0"/>
        <w:rPr>
          <w:rFonts w:ascii="HY견고딕" w:eastAsia="HY견고딕"/>
          <w:color w:val="A6A6A6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6FD6" w14:textId="6E28C7E4" w:rsidR="00867890" w:rsidRPr="00953284" w:rsidRDefault="00867890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‘</w:t>
      </w:r>
      <w:proofErr w:type="spellStart"/>
      <w:r w:rsidRPr="0095328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아이러브</w:t>
      </w:r>
      <w:proofErr w:type="spellEnd"/>
      <w:r w:rsidRPr="0095328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ZEM 새 학기 페스티벌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’</w:t>
      </w:r>
      <w:r w:rsidRPr="0095328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개최</w:t>
      </w:r>
    </w:p>
    <w:p w14:paraId="4D6CD40F" w14:textId="79A61150" w:rsidR="004615D2" w:rsidRPr="005551BB" w:rsidRDefault="00867890" w:rsidP="004615D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</w:pPr>
      <w:r w:rsidRPr="005551B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SKT, 새 학기 </w:t>
      </w:r>
      <w:r w:rsidR="00401FB9" w:rsidRPr="005551B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앞둔</w:t>
      </w:r>
      <w:r w:rsidR="00FF1F44" w:rsidRPr="005551B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 </w:t>
      </w:r>
      <w:proofErr w:type="spellStart"/>
      <w:r w:rsidR="00FF1F44" w:rsidRPr="005551B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부모·자녀</w:t>
      </w:r>
      <w:proofErr w:type="spellEnd"/>
      <w:r w:rsidR="00FF1F44" w:rsidRPr="005551B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 고객</w:t>
      </w:r>
      <w:r w:rsidR="004615D2" w:rsidRPr="005551B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 위해</w:t>
      </w:r>
    </w:p>
    <w:p w14:paraId="28FB01BB" w14:textId="235BA1B2" w:rsidR="00867890" w:rsidRPr="005551BB" w:rsidRDefault="00342205" w:rsidP="004615D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종합 혜택 </w:t>
      </w:r>
      <w:r w:rsidR="00B856DC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패키지</w:t>
      </w:r>
      <w:r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 선보인다</w:t>
      </w:r>
    </w:p>
    <w:bookmarkEnd w:id="1"/>
    <w:p w14:paraId="0DEDA5E0" w14:textId="1C74C6DB" w:rsidR="004D552B" w:rsidRPr="00EB473B" w:rsidRDefault="004046B3" w:rsidP="00553D40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47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C35D3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ZEM 앱 신규 가입</w:t>
      </w:r>
      <w:r w:rsidR="00EB473B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12"/>
          <w:szCs w:val="12"/>
          <w:lang w:eastAsia="ko-KR"/>
        </w:rPr>
        <w:t xml:space="preserve"> </w:t>
      </w:r>
      <w:r w:rsidR="00EB473B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EB473B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12"/>
          <w:szCs w:val="12"/>
          <w:lang w:eastAsia="ko-KR"/>
        </w:rPr>
        <w:t xml:space="preserve"> </w:t>
      </w:r>
      <w:r w:rsidR="003C35D3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녀 스마트폰 구매 고객</w:t>
      </w:r>
      <w:r w:rsidR="00EB473B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대상</w:t>
      </w:r>
      <w:r w:rsidR="003C35D3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경품</w:t>
      </w:r>
      <w:r w:rsidR="00EB473B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A5A87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증정 </w:t>
      </w:r>
      <w:r w:rsidR="00EB473B" w:rsidRPr="00D177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벤트 진행</w:t>
      </w:r>
    </w:p>
    <w:p w14:paraId="1AC3D937" w14:textId="150F528E" w:rsidR="004046B3" w:rsidRPr="00EB473B" w:rsidRDefault="0082381C" w:rsidP="003A1077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47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C35D3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ZEM</w:t>
      </w:r>
      <w:r w:rsidR="00544B4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공식</w:t>
      </w:r>
      <w:r w:rsidR="003C35D3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C20A8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체험단</w:t>
      </w:r>
      <w:r w:rsidR="003E40B5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E40B5" w:rsidRPr="003E40B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proofErr w:type="spellStart"/>
      <w:r w:rsidR="003E40B5" w:rsidRPr="003E40B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잼메이트</w:t>
      </w:r>
      <w:proofErr w:type="spellEnd"/>
      <w:r w:rsidR="003E40B5" w:rsidRPr="003E40B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0C20A8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B473B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100명 선정</w:t>
      </w:r>
      <w:r w:rsidR="00C30AA0" w:rsidRPr="003E40B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EB473B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리뷰 작성</w:t>
      </w:r>
      <w:r w:rsidR="003E40B5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시</w:t>
      </w:r>
      <w:r w:rsidR="00EB473B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C20A8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백화점 상품권 </w:t>
      </w:r>
      <w:r w:rsidR="004D692A" w:rsidRPr="003E40B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증정</w:t>
      </w:r>
    </w:p>
    <w:p w14:paraId="05595DAF" w14:textId="40F12F9A" w:rsidR="001A31D4" w:rsidRPr="00A86ACD" w:rsidRDefault="003C3F4F" w:rsidP="00DB2D9F">
      <w:pPr>
        <w:pStyle w:val="ac"/>
        <w:wordWrap w:val="0"/>
        <w:snapToGrid w:val="0"/>
        <w:spacing w:before="120" w:beforeAutospacing="0" w:after="26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B47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D1772D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쓰던 </w:t>
      </w:r>
      <w:r w:rsidR="00F86633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마트폰으</w:t>
      </w:r>
      <w:r w:rsidR="00D1772D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 w:rsidR="00664CB9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T다이렉트샵에서</w:t>
      </w:r>
      <w:r w:rsidR="00E23C0B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44B4C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녀 회선 개통 시</w:t>
      </w:r>
      <w:r w:rsidR="009207C1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30AA0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네이버페이 6만</w:t>
      </w:r>
      <w:r w:rsidR="00A86ACD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포인트</w:t>
      </w:r>
      <w:r w:rsidR="00544B4C" w:rsidRPr="00A86AC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B0C94F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E40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E40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6FE88A" w14:textId="74DA400C" w:rsidR="00374C13" w:rsidRPr="00374C13" w:rsidRDefault="00FE403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bookmarkEnd w:id="0"/>
      <w:r w:rsidRPr="00FE4033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SK</w:t>
      </w:r>
      <w:bookmarkEnd w:id="2"/>
      <w:r w:rsidRPr="00FE4033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텔레콤(CEO 정재헌, </w:t>
      </w:r>
      <w:hyperlink r:id="rId9" w:tgtFrame="_blank" w:history="1">
        <w:r w:rsidR="001C2A17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FE4033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)은</w:t>
      </w:r>
      <w:r w:rsidR="00374C13" w:rsidRPr="00374C13">
        <w:rPr>
          <w:rFonts w:hint="eastAsia"/>
          <w:lang w:eastAsia="ko-KR"/>
        </w:rPr>
        <w:t xml:space="preserve"> 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2026년 새 학기를 앞둔 학생과 학부모 고객을 위</w:t>
      </w:r>
      <w:r w:rsidR="004C4D1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다양한 혜택을 한데 모은 </w:t>
      </w:r>
      <w:r w:rsidR="008712F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8712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이러브</w:t>
      </w:r>
      <w:proofErr w:type="spellEnd"/>
      <w:r w:rsidR="008712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ZEM 새</w:t>
      </w:r>
      <w:r w:rsidR="000F605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712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학기 페스티벌</w:t>
      </w:r>
      <w:r w:rsidR="008712F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오늘(26일)부터 3월 31일까지 진행한다고 밝혔다.</w:t>
      </w:r>
    </w:p>
    <w:p w14:paraId="7809AD42" w14:textId="77777777" w:rsidR="00395254" w:rsidRDefault="00395254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BEDE928" w14:textId="0E79E07D" w:rsidR="00395254" w:rsidRDefault="00395254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</w:pPr>
      <w:r w:rsidRPr="00395254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SKT의 </w:t>
      </w:r>
      <w:proofErr w:type="spellStart"/>
      <w:r w:rsidRPr="00395254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>키즈</w:t>
      </w:r>
      <w:proofErr w:type="spellEnd"/>
      <w:r w:rsidRPr="00395254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 전용 브랜드 ZEM(잼)은 만 12세 이하 어린이를 위한 맞춤형 단말·요금제·서비스를 선보</w:t>
      </w:r>
      <w:r w:rsidR="00D35491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여 왔다</w:t>
      </w:r>
      <w:r w:rsidRPr="00395254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. </w:t>
      </w:r>
      <w:r w:rsidR="00D35491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그 중 </w:t>
      </w:r>
      <w:r w:rsidRPr="00395254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>ZEM 앱은 차별화된 안심 기능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으로 호평</w:t>
      </w:r>
      <w:r w:rsidR="00D35491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받으며</w:t>
      </w:r>
      <w:r w:rsidRPr="00395254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 누적 다운로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수</w:t>
      </w:r>
      <w:r w:rsidRPr="00395254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 650만 건을 돌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파했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.</w:t>
      </w:r>
    </w:p>
    <w:p w14:paraId="16A89B88" w14:textId="77777777" w:rsidR="00D35491" w:rsidRDefault="00D35491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</w:pPr>
    </w:p>
    <w:p w14:paraId="47AE35C6" w14:textId="252EF19E" w:rsidR="00D35491" w:rsidRPr="00374C13" w:rsidRDefault="00D35491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SKT는 올해 새 학기 시즌을 맞아, ZEM앱의 사용 가능 연령을 스마트폰 사용</w:t>
      </w:r>
      <w:r w:rsidR="00825C95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량이 본격적으로 증가하는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중학생</w:t>
      </w:r>
      <w:r w:rsidR="004444E1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(만 15세)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까지 확대했다.</w:t>
      </w:r>
    </w:p>
    <w:p w14:paraId="439BA46D" w14:textId="77777777" w:rsidR="00374C13" w:rsidRPr="00825C95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4FFC5C3" w14:textId="43527CC7" w:rsidR="00374C13" w:rsidRDefault="00D35491" w:rsidP="00DB1D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5C6AB6" w:rsidRP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ZEM앱 신규 가입</w:t>
      </w:r>
      <w:r w:rsidR="00A910C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 w:rsid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자녀 스마트폰 구매 고객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상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3E7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경품 증정 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벤트</w:t>
      </w:r>
      <w:r w:rsid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6AB6" w:rsidRP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ZEM</w:t>
      </w:r>
      <w:r w:rsidR="005C6AB6" w:rsidRP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앱·폰 </w:t>
      </w:r>
      <w:r w:rsid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뷰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벤트</w:t>
      </w:r>
      <w:r w:rsid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6AB6" w:rsidRP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다이렉트샵 기획전 등 ZEM 고객</w:t>
      </w:r>
      <w:r w:rsidR="00BE22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을 위한 특별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혜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까지</w:t>
      </w:r>
      <w:r w:rsid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풍성하게</w:t>
      </w:r>
      <w:r w:rsidR="00DB1D85" w:rsidRPr="00DB1D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마련했다.</w:t>
      </w:r>
    </w:p>
    <w:p w14:paraId="0D0FE0EC" w14:textId="77777777" w:rsidR="00023C2D" w:rsidRDefault="00023C2D" w:rsidP="00DB1D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B2990C9" w14:textId="5176315C" w:rsidR="00023C2D" w:rsidRPr="00023C2D" w:rsidRDefault="00023C2D" w:rsidP="00DB1D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023C2D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E81A31" w:rsidRPr="00E81A31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ZEM앱 </w:t>
      </w:r>
      <w:r w:rsidR="00E81A31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신규 </w:t>
      </w:r>
      <w:r w:rsidR="00E81A31" w:rsidRPr="00E81A31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>가입</w:t>
      </w:r>
      <w:r w:rsidR="00E81A31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자녀 </w:t>
      </w:r>
      <w:r w:rsidR="00E81A31" w:rsidRPr="00E81A31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스마트폰 구매 </w:t>
      </w:r>
      <w:r w:rsidR="00FD7C9D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>고객 대상 경품 이벤트 진행</w:t>
      </w:r>
    </w:p>
    <w:p w14:paraId="7038AE14" w14:textId="77777777" w:rsidR="00374C13" w:rsidRPr="00E81A31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97B2881" w14:textId="54D8E851" w:rsidR="00374C13" w:rsidRPr="00374C13" w:rsidRDefault="005C6AB6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먼저, 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T는 ZEM 부모 앱</w:t>
      </w:r>
      <w:r w:rsidR="00825C9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새롭게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 w:rsidR="00825C9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을 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상으로 3월 31일까지 경품 증정 이벤트를 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행한다.</w:t>
      </w:r>
    </w:p>
    <w:p w14:paraId="14CDC4CB" w14:textId="77777777" w:rsidR="00374C13" w:rsidRPr="00825C95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50350C0" w14:textId="50CCDB28" w:rsidR="00374C13" w:rsidRPr="00374C13" w:rsidRDefault="00D1644D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T는 응모 고객 중 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추첨을 통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총 1,111명에게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LG </w:t>
      </w:r>
      <w:proofErr w:type="spellStart"/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퓨리케어</w:t>
      </w:r>
      <w:proofErr w:type="spellEnd"/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AI 오브제 컬렉션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1명)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신세계 모바일 상품권 20만원권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10명)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삼성 갤럭시 스마트 태그2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10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0명)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올리브영 </w:t>
      </w:r>
      <w:proofErr w:type="spellStart"/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프트</w:t>
      </w:r>
      <w:proofErr w:type="spellEnd"/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카드 </w:t>
      </w:r>
      <w:r w:rsidR="006D28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1만원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권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1천명)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증정한다.</w:t>
      </w:r>
    </w:p>
    <w:p w14:paraId="4F670D06" w14:textId="77777777" w:rsidR="00374C13" w:rsidRPr="00F2034C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F6B6C0E" w14:textId="1A4AAE11" w:rsidR="00374C13" w:rsidRPr="00D7417A" w:rsidRDefault="005C6AB6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벤트 참여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원하는 고객은 </w:t>
      </w:r>
      <w:r w:rsidR="00E41F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ZEM 부모 앱 가입</w:t>
      </w:r>
      <w:r w:rsidR="00003B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후, </w:t>
      </w:r>
      <w:r w:rsidR="00003BA3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>네이</w:t>
      </w:r>
      <w:r w:rsidR="00E41FB2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버에서 </w:t>
      </w:r>
      <w:r w:rsidR="00E41FB2" w:rsidRPr="00003BA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41FB2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r w:rsidR="00E41FB2" w:rsidRPr="00003BA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41FB2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>을 검색하거나 ZEM앱</w:t>
      </w:r>
      <w:r w:rsidR="00003BA3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E41FB2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>모바일 T월드</w:t>
      </w:r>
      <w:r w:rsidR="00003BA3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E41FB2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>ZEM 카카오톡 채널</w:t>
      </w:r>
      <w:r w:rsidR="00003BA3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배너를 통해 이벤트 페이지</w:t>
      </w:r>
      <w:r w:rsidR="00171113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hyperlink r:id="rId10" w:history="1">
        <w:r w:rsidR="00171113" w:rsidRPr="00D00224">
          <w:rPr>
            <w:rStyle w:val="af3"/>
            <w:rFonts w:ascii="맑은 고딕" w:hAnsi="맑은 고딕" w:cs="Arial"/>
            <w:sz w:val="24"/>
            <w:szCs w:val="24"/>
            <w:lang w:eastAsia="ko-KR" w:bidi="ar-SA"/>
          </w:rPr>
          <w:t>www.skt-zem-event.com/app</w:t>
        </w:r>
      </w:hyperlink>
      <w:r w:rsidR="00171113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03BA3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>에 접속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>하면 된다</w:t>
      </w:r>
      <w:r w:rsidR="00003BA3" w:rsidRPr="00003BA3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71D3CDD" w14:textId="77777777" w:rsidR="00374C13" w:rsidRPr="00E41FB2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FA479EC" w14:textId="55B1AD86" w:rsidR="001C2793" w:rsidRDefault="00374C13" w:rsidP="001C27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녀</w:t>
      </w:r>
      <w:r w:rsidR="004F782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게 신규 스마트폰을 선물하는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가족 고객을 위한 이벤트도 </w:t>
      </w:r>
      <w:r w:rsid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2월 2</w:t>
      </w:r>
      <w:r w:rsidR="00F8663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2</w:t>
      </w:r>
      <w:r w:rsid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까지 진행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06B7EAF9" w14:textId="77777777" w:rsidR="001C2793" w:rsidRDefault="001C2793" w:rsidP="001C27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8608C9E" w14:textId="667F3FD2" w:rsidR="001C2793" w:rsidRDefault="009D706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ZEM앱을 이용 중이거나 새로 가입한 고객이 </w:t>
      </w:r>
      <w:r w:rsid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2024년 이후에 </w:t>
      </w:r>
      <w:r w:rsidR="005C6AB6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된 </w:t>
      </w:r>
      <w:r w:rsidR="00E41FB2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D08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E41FB2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Z</w:t>
      </w:r>
      <w:r w:rsidR="005C6AB6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플립</w:t>
      </w:r>
      <w:r w:rsidR="002D08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5C6AB6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Z폴드</w:t>
      </w:r>
      <w:r w:rsidR="002D08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 FE 시리즈 및 iPhone 시리즈를 </w:t>
      </w:r>
      <w:r w:rsidR="00E41FB2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신규 구매</w:t>
      </w:r>
      <w:r w:rsidR="00DB0844">
        <w:rPr>
          <w:rFonts w:ascii="맑은 고딕" w:hAnsi="맑은 고딕" w:cs="Arial" w:hint="eastAsia"/>
          <w:sz w:val="24"/>
          <w:szCs w:val="24"/>
          <w:lang w:eastAsia="ko-KR" w:bidi="ar-SA"/>
        </w:rPr>
        <w:t>하면</w:t>
      </w:r>
      <w:r w:rsidR="00825C9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29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벤트 페이지</w:t>
      </w:r>
      <w:r w:rsidR="001711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1" w:history="1">
        <w:r w:rsidR="00171113" w:rsidRPr="00D00224">
          <w:rPr>
            <w:rStyle w:val="af3"/>
            <w:rFonts w:ascii="맑은 고딕" w:hAnsi="맑은 고딕" w:cs="Arial"/>
            <w:sz w:val="24"/>
            <w:szCs w:val="24"/>
            <w:lang w:eastAsia="ko-KR" w:bidi="ar-SA"/>
          </w:rPr>
          <w:t>www.skt-zem-event.com/phone</w:t>
        </w:r>
      </w:hyperlink>
      <w:r w:rsidR="001711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A29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B08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응모가 가능하다.</w:t>
      </w:r>
    </w:p>
    <w:p w14:paraId="27F2AED5" w14:textId="77777777" w:rsidR="001C2793" w:rsidRPr="00171113" w:rsidRDefault="001C279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E390F03" w14:textId="7DC49622" w:rsidR="00374C13" w:rsidRDefault="001C279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T는 추첨을 통해</w:t>
      </w:r>
      <w:r w:rsidR="00825C9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B832F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iPad Pro 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13 256GB Wi-F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1명)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소니 헤드폰 WH-1000XM6</w:t>
      </w:r>
      <w:r w:rsidRP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D70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5</w:t>
      </w:r>
      <w:r w:rsidRP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명)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</w:t>
      </w:r>
      <w:r w:rsidR="00B832F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pple Watch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SE3 GPS 40mm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D70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0명)</w:t>
      </w:r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메가커피 모바일 </w:t>
      </w:r>
      <w:proofErr w:type="spellStart"/>
      <w:r w:rsidR="00374C13"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금액권</w:t>
      </w:r>
      <w:proofErr w:type="spellEnd"/>
      <w:r w:rsidR="00C625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9510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1만원권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D70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00명) 등 </w:t>
      </w:r>
      <w:r w:rsidR="00825C9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참여 고객에게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선물을</w:t>
      </w:r>
      <w:r w:rsidR="00C435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공한다.</w:t>
      </w:r>
    </w:p>
    <w:p w14:paraId="17A6AFE6" w14:textId="77777777" w:rsidR="00E81A31" w:rsidRDefault="00E81A31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E459B5E" w14:textId="31C6CA6C" w:rsidR="00E81A31" w:rsidRPr="00E81A31" w:rsidRDefault="00E81A31" w:rsidP="00E81A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023C2D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>ZEM 리뷰 이벤트, T다이렉트샵 기획전까지</w:t>
      </w:r>
      <w:r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ZEM</w:t>
      </w:r>
      <w:r w:rsidR="00083AE7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>과 함께하면 혜택이 가득</w:t>
      </w:r>
    </w:p>
    <w:p w14:paraId="4E2D2C2F" w14:textId="77777777" w:rsidR="00374C13" w:rsidRPr="00083AE7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604F79E" w14:textId="13186EB0" w:rsidR="00374C13" w:rsidRPr="00374C13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ZEM 앱을 </w:t>
      </w:r>
      <w:r w:rsidR="009042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235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용하고 있는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을 </w:t>
      </w:r>
      <w:r w:rsidR="001C27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위한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리뷰 이벤트도 진행된다.</w:t>
      </w:r>
    </w:p>
    <w:p w14:paraId="779C3B7E" w14:textId="77777777" w:rsidR="00374C13" w:rsidRPr="0090423E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FA33B79" w14:textId="142FA4C9" w:rsidR="00374C13" w:rsidRPr="005C6AB6" w:rsidRDefault="005C51FC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D70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체험단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C27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ZEMate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proofErr w:type="spellEnd"/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잼메이트</w:t>
      </w:r>
      <w:proofErr w:type="spellEnd"/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C27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정된 100명은 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ZEM앱</w:t>
      </w:r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DA52C2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안심 기능</w:t>
      </w:r>
      <w:r w:rsidR="00B75CC0">
        <w:rPr>
          <w:rFonts w:ascii="맑은 고딕" w:hAnsi="맑은 고딕" w:cs="Arial" w:hint="eastAsia"/>
          <w:sz w:val="24"/>
          <w:szCs w:val="24"/>
          <w:lang w:eastAsia="ko-KR" w:bidi="ar-SA"/>
        </w:rPr>
        <w:t>에 대한</w:t>
      </w:r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 후기를 </w:t>
      </w:r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인 SNS에 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게</w:t>
      </w:r>
      <w:r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재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하면 된다. 리뷰 미션을 완료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1C27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>잼메이트</w:t>
      </w:r>
      <w:proofErr w:type="spellEnd"/>
      <w:r w:rsidR="001C27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253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원</w:t>
      </w:r>
      <w:r w:rsidR="001C27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</w:t>
      </w:r>
      <w:r w:rsidR="005C6AB6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신세계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백화점 상품권 5만원권</w:t>
      </w:r>
      <w:r w:rsidR="00E12B5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정</w:t>
      </w:r>
      <w:r w:rsidR="00E12B55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, 우수 리뷰어로 선정된 </w:t>
      </w:r>
      <w:r w:rsidR="005C6AB6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10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에게는 </w:t>
      </w:r>
      <w:r w:rsidR="005C6AB6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신세계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화점 상품권 </w:t>
      </w:r>
      <w:r w:rsidR="005C6AB6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10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>만원권</w:t>
      </w:r>
      <w:r w:rsidR="00E12B5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74C13" w:rsidRPr="005C6A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로 </w:t>
      </w:r>
      <w:r w:rsidR="00E12B55">
        <w:rPr>
          <w:rFonts w:ascii="맑은 고딕" w:hAnsi="맑은 고딕" w:cs="Arial" w:hint="eastAsia"/>
          <w:sz w:val="24"/>
          <w:szCs w:val="24"/>
          <w:lang w:eastAsia="ko-KR" w:bidi="ar-SA"/>
        </w:rPr>
        <w:t>지급된다.</w:t>
      </w:r>
    </w:p>
    <w:p w14:paraId="742D5D9B" w14:textId="77777777" w:rsidR="00374C13" w:rsidRPr="00E12B55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B6CFC8C" w14:textId="479DD028" w:rsidR="00374C13" w:rsidRPr="00374C13" w:rsidRDefault="005C6AB6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체험단 </w:t>
      </w:r>
      <w:r w:rsidR="002967D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모집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 2월 13일까지</w:t>
      </w:r>
      <w:r w:rsidR="001253C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1</w:t>
      </w:r>
      <w:r w:rsidR="001253C4" w:rsidRPr="005C6A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1253C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2차에 걸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진행되며,</w:t>
      </w:r>
      <w:r w:rsidR="002967D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2B5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세한 </w:t>
      </w:r>
      <w:r w:rsidR="002967D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보는 이벤트 페이지</w:t>
      </w:r>
      <w:r w:rsidR="001711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2" w:history="1">
        <w:r w:rsidR="00171113" w:rsidRPr="00D00224">
          <w:rPr>
            <w:rStyle w:val="af3"/>
            <w:rFonts w:ascii="맑은 고딕" w:hAnsi="맑은 고딕" w:cs="Arial"/>
            <w:sz w:val="24"/>
            <w:szCs w:val="24"/>
            <w:lang w:eastAsia="ko-KR" w:bidi="ar-SA"/>
          </w:rPr>
          <w:t>www.skt-zem-event.com/review</w:t>
        </w:r>
      </w:hyperlink>
      <w:r w:rsidR="001711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967D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 확인 가능하다.</w:t>
      </w:r>
    </w:p>
    <w:p w14:paraId="6CD9563B" w14:textId="77777777" w:rsidR="00374C13" w:rsidRPr="00447B40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0658419" w14:textId="19E749F9" w:rsidR="00DC0124" w:rsidRDefault="00374C13" w:rsidP="00023C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T다이렉트샵(</w:t>
      </w:r>
      <w:hyperlink r:id="rId13" w:history="1">
        <w:r w:rsidR="005C51FC" w:rsidRPr="00533D56">
          <w:rPr>
            <w:rStyle w:val="af3"/>
            <w:rFonts w:ascii="맑은 고딕" w:hAnsi="맑은 고딕" w:cs="Arial" w:hint="eastAsia"/>
            <w:sz w:val="24"/>
            <w:szCs w:val="24"/>
            <w:lang w:eastAsia="ko-KR" w:bidi="ar-SA"/>
          </w:rPr>
          <w:t>https://shop.tworld.co.kr</w:t>
        </w:r>
      </w:hyperlink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에서</w:t>
      </w:r>
      <w:r w:rsidR="00A345E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3766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녀</w:t>
      </w:r>
      <w:r w:rsidR="00E553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3766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스마트폰을 준비하는 고객을 위한 기획전</w:t>
      </w:r>
      <w:r w:rsidR="00D24A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A345E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달 31일까지</w:t>
      </w:r>
      <w:r w:rsidR="00D24A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345E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열린다.</w:t>
      </w:r>
    </w:p>
    <w:p w14:paraId="52D0C3D9" w14:textId="77777777" w:rsidR="00DC0124" w:rsidRPr="00A345E9" w:rsidRDefault="00DC0124" w:rsidP="00023C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5BD1522" w14:textId="6CC78ECD" w:rsidR="00374C13" w:rsidRDefault="00A345E9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룰렛</w:t>
      </w:r>
      <w:proofErr w:type="spellEnd"/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벤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최대 </w:t>
      </w:r>
      <w:r w:rsid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20만원의 T다이렉트샵 단말 할인권을 제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며,</w:t>
      </w:r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스마트폰 구매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은</w:t>
      </w:r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산리오</w:t>
      </w:r>
      <w:proofErr w:type="spellEnd"/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10종 문구 세트 등 </w:t>
      </w:r>
      <w:r w:rsidR="009749B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기프트</w:t>
      </w:r>
      <w:r w:rsidR="009749B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DC0124" w:rsidRPr="00DC01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택해 받을 수 있다.</w:t>
      </w:r>
    </w:p>
    <w:p w14:paraId="25598E4B" w14:textId="77777777" w:rsidR="00DC0124" w:rsidRPr="00A345E9" w:rsidRDefault="00DC0124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01E086C2" w14:textId="667F5CC7" w:rsidR="00374C13" w:rsidRDefault="009963D6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보유 중</w:t>
      </w:r>
      <w:r w:rsidR="00C24436">
        <w:rPr>
          <w:rFonts w:ascii="맑은 고딕" w:hAnsi="맑은 고딕" w:cs="Arial" w:hint="eastAsia"/>
          <w:sz w:val="24"/>
          <w:szCs w:val="24"/>
          <w:lang w:eastAsia="ko-KR" w:bidi="ar-SA"/>
        </w:rPr>
        <w:t>이던</w:t>
      </w:r>
      <w:r w:rsidR="00B61A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</w:t>
      </w:r>
      <w:r w:rsidR="0022311B">
        <w:rPr>
          <w:rFonts w:ascii="맑은 고딕" w:hAnsi="맑은 고딕" w:cs="Arial" w:hint="eastAsia"/>
          <w:sz w:val="24"/>
          <w:szCs w:val="24"/>
          <w:lang w:eastAsia="ko-KR" w:bidi="ar-SA"/>
        </w:rPr>
        <w:t>을 이용해</w:t>
      </w:r>
      <w:r w:rsidR="00754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1ACD">
        <w:rPr>
          <w:rFonts w:ascii="맑은 고딕" w:hAnsi="맑은 고딕" w:cs="Arial" w:hint="eastAsia"/>
          <w:sz w:val="24"/>
          <w:szCs w:val="24"/>
          <w:lang w:eastAsia="ko-KR" w:bidi="ar-SA"/>
        </w:rPr>
        <w:t>자녀가</w:t>
      </w:r>
      <w:r w:rsidR="00754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다이렉트샵에서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유심 또는 이심(</w:t>
      </w:r>
      <w:proofErr w:type="spellStart"/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eSIM</w:t>
      </w:r>
      <w:proofErr w:type="spellEnd"/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proofErr w:type="spellStart"/>
      <w:r w:rsidR="0022311B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ZEM 플랜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75472A" w:rsidRPr="0075472A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베스트</w:t>
      </w:r>
      <w:proofErr w:type="spellEnd"/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5G ZEM 플랜 </w:t>
      </w:r>
      <w:proofErr w:type="spellStart"/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베스트</w:t>
      </w:r>
      <w:r w:rsidR="0075472A" w:rsidRPr="0075472A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퍼펙트</w:t>
      </w:r>
      <w:proofErr w:type="spellEnd"/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</w:t>
      </w:r>
      <w:r w:rsidR="00AC40AF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규 가입</w:t>
      </w:r>
      <w:r w:rsidR="00AC40AF">
        <w:rPr>
          <w:rFonts w:ascii="맑은 고딕" w:hAnsi="맑은 고딕" w:cs="Arial" w:hint="eastAsia"/>
          <w:sz w:val="24"/>
          <w:szCs w:val="24"/>
          <w:lang w:eastAsia="ko-KR" w:bidi="ar-SA"/>
        </w:rPr>
        <w:t>하거나</w:t>
      </w:r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번호 이동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>을 한</w:t>
      </w:r>
      <w:r w:rsidR="00374C13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AC40AF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8A21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통 </w:t>
      </w:r>
      <w:proofErr w:type="spellStart"/>
      <w:r w:rsidR="008A217B">
        <w:rPr>
          <w:rFonts w:ascii="맑은 고딕" w:hAnsi="맑은 고딕" w:cs="Arial" w:hint="eastAsia"/>
          <w:sz w:val="24"/>
          <w:szCs w:val="24"/>
          <w:lang w:eastAsia="ko-KR" w:bidi="ar-SA"/>
        </w:rPr>
        <w:t>다다음</w:t>
      </w:r>
      <w:proofErr w:type="spellEnd"/>
      <w:r w:rsidR="00F203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A21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부터 </w:t>
      </w:r>
      <w:r w:rsidR="00936E6A">
        <w:rPr>
          <w:rFonts w:ascii="맑은 고딕" w:hAnsi="맑은 고딕" w:cs="Arial" w:hint="eastAsia"/>
          <w:sz w:val="24"/>
          <w:szCs w:val="24"/>
          <w:lang w:eastAsia="ko-KR" w:bidi="ar-SA"/>
        </w:rPr>
        <w:t>6개월간</w:t>
      </w:r>
      <w:r w:rsidR="004F00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매달 1만원씩,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이버페이 포인트 </w:t>
      </w:r>
      <w:r w:rsidR="008A21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총 </w:t>
      </w:r>
      <w:r w:rsidR="002967DD" w:rsidRPr="0029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6만원을 </w:t>
      </w:r>
      <w:r w:rsidR="00AC40AF">
        <w:rPr>
          <w:rFonts w:ascii="맑은 고딕" w:hAnsi="맑은 고딕" w:cs="Arial" w:hint="eastAsia"/>
          <w:sz w:val="24"/>
          <w:szCs w:val="24"/>
          <w:lang w:eastAsia="ko-KR" w:bidi="ar-SA"/>
        </w:rPr>
        <w:t>증정</w:t>
      </w:r>
      <w:r w:rsidR="0075472A">
        <w:rPr>
          <w:rFonts w:ascii="맑은 고딕" w:hAnsi="맑은 고딕" w:cs="Arial" w:hint="eastAsia"/>
          <w:sz w:val="24"/>
          <w:szCs w:val="24"/>
          <w:lang w:eastAsia="ko-KR" w:bidi="ar-SA"/>
        </w:rPr>
        <w:t>하는 프로모션도 진행된다.</w:t>
      </w:r>
    </w:p>
    <w:p w14:paraId="5EB9DB55" w14:textId="77777777" w:rsidR="00FB3A54" w:rsidRPr="0075472A" w:rsidRDefault="00FB3A54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06CBA5" w14:textId="01650877" w:rsidR="00FB3A54" w:rsidRDefault="00FB3A54" w:rsidP="00FB3A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편, SKT는 2월 T day를 통해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키자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니아</w:t>
      </w:r>
      <w:r w:rsidRPr="005C51F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쿠아필드</w:t>
      </w:r>
      <w:proofErr w:type="spellEnd"/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체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공간 할인을 비롯, 가족 고객들을 위한 맞춤형 혜택을 선보일 예정이다.</w:t>
      </w:r>
    </w:p>
    <w:p w14:paraId="24259609" w14:textId="77777777" w:rsidR="003F44AB" w:rsidRPr="00334E7F" w:rsidRDefault="003F44AB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0F71A1C" w14:textId="1B82BB56" w:rsidR="00957BC8" w:rsidRPr="00957BC8" w:rsidRDefault="00374C13" w:rsidP="00BC43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윤재웅 S</w:t>
      </w:r>
      <w:r w:rsidR="007B5F8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KT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F77D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Product&amp;Brand</w:t>
      </w:r>
      <w:proofErr w:type="spellEnd"/>
      <w:r w:rsidR="00AF77D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본부장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 “설레는 마음으로 새</w:t>
      </w:r>
      <w:r w:rsidR="006345B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운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학기를 준비하고 있을 가족 고객들을 위해 다양한 이벤트와 혜택을 </w:t>
      </w:r>
      <w:proofErr w:type="spellStart"/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마련했다”며</w:t>
      </w:r>
      <w:proofErr w:type="spellEnd"/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“앞으로도 </w:t>
      </w:r>
      <w:proofErr w:type="spellStart"/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과 부모 고객 모두가 만족할 수 있는 차별화된 서비스와 혜택을</w:t>
      </w:r>
      <w:r w:rsidR="004E573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지속</w:t>
      </w:r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확대해 </w:t>
      </w:r>
      <w:proofErr w:type="spellStart"/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Pr="00374C1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3D3D1B6F" w14:textId="77777777" w:rsidR="00893CDE" w:rsidRPr="00021937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77638F" w14:paraId="2826653D" w14:textId="77777777" w:rsidTr="0023312E">
        <w:tc>
          <w:tcPr>
            <w:tcW w:w="9385" w:type="dxa"/>
          </w:tcPr>
          <w:p w14:paraId="6C52519B" w14:textId="4F98791D" w:rsidR="00893CDE" w:rsidRPr="0077638F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B90CA1" w14:textId="683C2C0D" w:rsidR="00893CDE" w:rsidRPr="00893CDE" w:rsidRDefault="005A0F3B" w:rsidP="00893CDE">
            <w:pPr>
              <w:widowControl w:val="0"/>
              <w:tabs>
                <w:tab w:val="left" w:pos="585"/>
              </w:tabs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EC6ED8" w:rsidRPr="00EC6E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026년 새 학기를 앞둔 학생과 학부모 고객을 위한 다양한 혜택을 한데 모은 ‘</w:t>
            </w:r>
            <w:proofErr w:type="spellStart"/>
            <w:r w:rsidR="00EC6ED8" w:rsidRPr="00EC6E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아이러브</w:t>
            </w:r>
            <w:proofErr w:type="spellEnd"/>
            <w:r w:rsidR="00EC6ED8" w:rsidRPr="00EC6E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ZEM 새 학기 </w:t>
            </w:r>
            <w:proofErr w:type="spellStart"/>
            <w:r w:rsidR="00EC6ED8" w:rsidRPr="00EC6E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페스티벌’을</w:t>
            </w:r>
            <w:proofErr w:type="spellEnd"/>
            <w:r w:rsidR="00EC6ED8" w:rsidRPr="00EC6E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오늘(26일)부터 3월 31일까지 진행한다고 밝혔다.</w:t>
            </w:r>
          </w:p>
        </w:tc>
      </w:tr>
    </w:tbl>
    <w:p w14:paraId="293265CA" w14:textId="3DC7DB21" w:rsidR="002911A2" w:rsidRPr="0099789C" w:rsidRDefault="002911A2" w:rsidP="00957BC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99789C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4690" w14:textId="77777777" w:rsidR="00164D34" w:rsidRDefault="00164D34">
      <w:pPr>
        <w:spacing w:after="0" w:line="240" w:lineRule="auto"/>
      </w:pPr>
      <w:r>
        <w:separator/>
      </w:r>
    </w:p>
  </w:endnote>
  <w:endnote w:type="continuationSeparator" w:id="0">
    <w:p w14:paraId="34164602" w14:textId="77777777" w:rsidR="00164D34" w:rsidRDefault="0016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CC1D1" w14:textId="77777777" w:rsidR="00164D34" w:rsidRDefault="00164D34">
      <w:pPr>
        <w:spacing w:after="0" w:line="240" w:lineRule="auto"/>
      </w:pPr>
      <w:r>
        <w:separator/>
      </w:r>
    </w:p>
  </w:footnote>
  <w:footnote w:type="continuationSeparator" w:id="0">
    <w:p w14:paraId="0B13980C" w14:textId="77777777" w:rsidR="00164D34" w:rsidRDefault="0016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BA3"/>
    <w:rsid w:val="00003F88"/>
    <w:rsid w:val="00006A9C"/>
    <w:rsid w:val="00007027"/>
    <w:rsid w:val="00012585"/>
    <w:rsid w:val="000127BB"/>
    <w:rsid w:val="000128B6"/>
    <w:rsid w:val="00013BFF"/>
    <w:rsid w:val="00015EDE"/>
    <w:rsid w:val="00017DDD"/>
    <w:rsid w:val="00020F16"/>
    <w:rsid w:val="000218A3"/>
    <w:rsid w:val="00021937"/>
    <w:rsid w:val="00023C2D"/>
    <w:rsid w:val="00027EE8"/>
    <w:rsid w:val="0003072F"/>
    <w:rsid w:val="000308F3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702"/>
    <w:rsid w:val="00073A74"/>
    <w:rsid w:val="00074AB7"/>
    <w:rsid w:val="00074CDE"/>
    <w:rsid w:val="00075745"/>
    <w:rsid w:val="000765E2"/>
    <w:rsid w:val="000769F3"/>
    <w:rsid w:val="00076CAE"/>
    <w:rsid w:val="000805E4"/>
    <w:rsid w:val="00081731"/>
    <w:rsid w:val="00081BA7"/>
    <w:rsid w:val="000821B2"/>
    <w:rsid w:val="0008269C"/>
    <w:rsid w:val="000833CF"/>
    <w:rsid w:val="00083AE7"/>
    <w:rsid w:val="00086199"/>
    <w:rsid w:val="00086930"/>
    <w:rsid w:val="00090248"/>
    <w:rsid w:val="00092F84"/>
    <w:rsid w:val="0009356E"/>
    <w:rsid w:val="00096AA1"/>
    <w:rsid w:val="000971E2"/>
    <w:rsid w:val="00097EF1"/>
    <w:rsid w:val="000A01DF"/>
    <w:rsid w:val="000A1F3F"/>
    <w:rsid w:val="000A44F4"/>
    <w:rsid w:val="000A49C3"/>
    <w:rsid w:val="000B078A"/>
    <w:rsid w:val="000B16C7"/>
    <w:rsid w:val="000B273A"/>
    <w:rsid w:val="000B303D"/>
    <w:rsid w:val="000B3BFF"/>
    <w:rsid w:val="000B5ECE"/>
    <w:rsid w:val="000B6A08"/>
    <w:rsid w:val="000C00A4"/>
    <w:rsid w:val="000C03E3"/>
    <w:rsid w:val="000C1886"/>
    <w:rsid w:val="000C20A8"/>
    <w:rsid w:val="000C25AA"/>
    <w:rsid w:val="000C3706"/>
    <w:rsid w:val="000C39E7"/>
    <w:rsid w:val="000C5FE8"/>
    <w:rsid w:val="000D134F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3A6C"/>
    <w:rsid w:val="000F605B"/>
    <w:rsid w:val="000F6A43"/>
    <w:rsid w:val="000F6F0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3C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37A61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4D34"/>
    <w:rsid w:val="00165118"/>
    <w:rsid w:val="001655DF"/>
    <w:rsid w:val="0016600F"/>
    <w:rsid w:val="00167353"/>
    <w:rsid w:val="00167967"/>
    <w:rsid w:val="00167AF7"/>
    <w:rsid w:val="00171113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F1"/>
    <w:rsid w:val="001819E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270A"/>
    <w:rsid w:val="001A31D4"/>
    <w:rsid w:val="001A4763"/>
    <w:rsid w:val="001B0494"/>
    <w:rsid w:val="001B4672"/>
    <w:rsid w:val="001B4836"/>
    <w:rsid w:val="001B697D"/>
    <w:rsid w:val="001B7CC2"/>
    <w:rsid w:val="001B7F01"/>
    <w:rsid w:val="001C0099"/>
    <w:rsid w:val="001C0A3D"/>
    <w:rsid w:val="001C278D"/>
    <w:rsid w:val="001C2793"/>
    <w:rsid w:val="001C2A17"/>
    <w:rsid w:val="001C3003"/>
    <w:rsid w:val="001C47C3"/>
    <w:rsid w:val="001C4F6A"/>
    <w:rsid w:val="001C6072"/>
    <w:rsid w:val="001C7628"/>
    <w:rsid w:val="001D1F45"/>
    <w:rsid w:val="001D230D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12A4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2A63"/>
    <w:rsid w:val="002034E5"/>
    <w:rsid w:val="002040BD"/>
    <w:rsid w:val="00204B31"/>
    <w:rsid w:val="00210228"/>
    <w:rsid w:val="002140C1"/>
    <w:rsid w:val="00214659"/>
    <w:rsid w:val="002156C6"/>
    <w:rsid w:val="0021577C"/>
    <w:rsid w:val="002159CA"/>
    <w:rsid w:val="0021733D"/>
    <w:rsid w:val="00217A83"/>
    <w:rsid w:val="00220301"/>
    <w:rsid w:val="00220CE6"/>
    <w:rsid w:val="00223075"/>
    <w:rsid w:val="0022311B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5B6E"/>
    <w:rsid w:val="0023603D"/>
    <w:rsid w:val="00237668"/>
    <w:rsid w:val="00240B8F"/>
    <w:rsid w:val="00240E91"/>
    <w:rsid w:val="0024105E"/>
    <w:rsid w:val="002443F2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AC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314A"/>
    <w:rsid w:val="00293E61"/>
    <w:rsid w:val="00296718"/>
    <w:rsid w:val="002967DD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0F3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829"/>
    <w:rsid w:val="002D0851"/>
    <w:rsid w:val="002D09D1"/>
    <w:rsid w:val="002D0C23"/>
    <w:rsid w:val="002D210D"/>
    <w:rsid w:val="002D409B"/>
    <w:rsid w:val="002D50CB"/>
    <w:rsid w:val="002D58BB"/>
    <w:rsid w:val="002D59D9"/>
    <w:rsid w:val="002D78C9"/>
    <w:rsid w:val="002E2683"/>
    <w:rsid w:val="002E26F5"/>
    <w:rsid w:val="002E34DC"/>
    <w:rsid w:val="002E3890"/>
    <w:rsid w:val="002E4AF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375D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26D"/>
    <w:rsid w:val="00321D30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E7F"/>
    <w:rsid w:val="00334F26"/>
    <w:rsid w:val="0033541C"/>
    <w:rsid w:val="0033636C"/>
    <w:rsid w:val="00341676"/>
    <w:rsid w:val="00342205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505"/>
    <w:rsid w:val="003657E6"/>
    <w:rsid w:val="00365AFF"/>
    <w:rsid w:val="00367632"/>
    <w:rsid w:val="00370284"/>
    <w:rsid w:val="00370675"/>
    <w:rsid w:val="00371D08"/>
    <w:rsid w:val="00373808"/>
    <w:rsid w:val="00374C13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11"/>
    <w:rsid w:val="00387B9E"/>
    <w:rsid w:val="0039183E"/>
    <w:rsid w:val="0039287D"/>
    <w:rsid w:val="0039402B"/>
    <w:rsid w:val="00395254"/>
    <w:rsid w:val="0039588F"/>
    <w:rsid w:val="00395DA7"/>
    <w:rsid w:val="00397DC8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55F"/>
    <w:rsid w:val="003A7F6F"/>
    <w:rsid w:val="003B2646"/>
    <w:rsid w:val="003B34BC"/>
    <w:rsid w:val="003B37A2"/>
    <w:rsid w:val="003B3CAA"/>
    <w:rsid w:val="003B3FD3"/>
    <w:rsid w:val="003B40F5"/>
    <w:rsid w:val="003B5033"/>
    <w:rsid w:val="003B5C2F"/>
    <w:rsid w:val="003B7356"/>
    <w:rsid w:val="003B7971"/>
    <w:rsid w:val="003C1217"/>
    <w:rsid w:val="003C2067"/>
    <w:rsid w:val="003C35D3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0B5"/>
    <w:rsid w:val="003E4707"/>
    <w:rsid w:val="003E487E"/>
    <w:rsid w:val="003E73C3"/>
    <w:rsid w:val="003E773B"/>
    <w:rsid w:val="003F006E"/>
    <w:rsid w:val="003F2877"/>
    <w:rsid w:val="003F4264"/>
    <w:rsid w:val="003F44AB"/>
    <w:rsid w:val="003F4EDC"/>
    <w:rsid w:val="004001DE"/>
    <w:rsid w:val="00400399"/>
    <w:rsid w:val="0040049E"/>
    <w:rsid w:val="0040083E"/>
    <w:rsid w:val="00401339"/>
    <w:rsid w:val="00401868"/>
    <w:rsid w:val="00401C05"/>
    <w:rsid w:val="00401FB9"/>
    <w:rsid w:val="004046B3"/>
    <w:rsid w:val="00405AC0"/>
    <w:rsid w:val="00406EFB"/>
    <w:rsid w:val="00410296"/>
    <w:rsid w:val="004107BF"/>
    <w:rsid w:val="00411195"/>
    <w:rsid w:val="00412158"/>
    <w:rsid w:val="00412C47"/>
    <w:rsid w:val="0041382A"/>
    <w:rsid w:val="00414546"/>
    <w:rsid w:val="004149B8"/>
    <w:rsid w:val="00416F62"/>
    <w:rsid w:val="00417EEF"/>
    <w:rsid w:val="00420952"/>
    <w:rsid w:val="00422C4B"/>
    <w:rsid w:val="00422FBD"/>
    <w:rsid w:val="0042374E"/>
    <w:rsid w:val="0042427B"/>
    <w:rsid w:val="0042620A"/>
    <w:rsid w:val="0042702F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794"/>
    <w:rsid w:val="00443D78"/>
    <w:rsid w:val="004444E1"/>
    <w:rsid w:val="0044745B"/>
    <w:rsid w:val="0044757C"/>
    <w:rsid w:val="00447B40"/>
    <w:rsid w:val="00450EEC"/>
    <w:rsid w:val="0045158B"/>
    <w:rsid w:val="0045562C"/>
    <w:rsid w:val="00456433"/>
    <w:rsid w:val="00457874"/>
    <w:rsid w:val="004602F5"/>
    <w:rsid w:val="00460C9C"/>
    <w:rsid w:val="00461480"/>
    <w:rsid w:val="004615D2"/>
    <w:rsid w:val="004624EB"/>
    <w:rsid w:val="00462644"/>
    <w:rsid w:val="00471A41"/>
    <w:rsid w:val="00472AAF"/>
    <w:rsid w:val="00473768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601A"/>
    <w:rsid w:val="004B624A"/>
    <w:rsid w:val="004B7210"/>
    <w:rsid w:val="004C0A4F"/>
    <w:rsid w:val="004C2A1D"/>
    <w:rsid w:val="004C3B53"/>
    <w:rsid w:val="004C4D19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92A"/>
    <w:rsid w:val="004D6BF5"/>
    <w:rsid w:val="004D6F0E"/>
    <w:rsid w:val="004D77CB"/>
    <w:rsid w:val="004D7FF9"/>
    <w:rsid w:val="004E1BCF"/>
    <w:rsid w:val="004E3128"/>
    <w:rsid w:val="004E5731"/>
    <w:rsid w:val="004E63BE"/>
    <w:rsid w:val="004E75D5"/>
    <w:rsid w:val="004F0019"/>
    <w:rsid w:val="004F1EDD"/>
    <w:rsid w:val="004F2A31"/>
    <w:rsid w:val="004F2AA9"/>
    <w:rsid w:val="004F39D5"/>
    <w:rsid w:val="004F3EC1"/>
    <w:rsid w:val="004F5465"/>
    <w:rsid w:val="004F6EF9"/>
    <w:rsid w:val="004F782C"/>
    <w:rsid w:val="005017B3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435C"/>
    <w:rsid w:val="00515B02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44B4C"/>
    <w:rsid w:val="00551CFB"/>
    <w:rsid w:val="0055345E"/>
    <w:rsid w:val="00553D40"/>
    <w:rsid w:val="00554794"/>
    <w:rsid w:val="00554D31"/>
    <w:rsid w:val="00554DB6"/>
    <w:rsid w:val="005551BB"/>
    <w:rsid w:val="00557272"/>
    <w:rsid w:val="0055753F"/>
    <w:rsid w:val="00557EF1"/>
    <w:rsid w:val="00561664"/>
    <w:rsid w:val="00561A77"/>
    <w:rsid w:val="00563AA0"/>
    <w:rsid w:val="00563AFD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428"/>
    <w:rsid w:val="00576D4E"/>
    <w:rsid w:val="00577785"/>
    <w:rsid w:val="00577A64"/>
    <w:rsid w:val="005803BF"/>
    <w:rsid w:val="0058041F"/>
    <w:rsid w:val="005805A8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5E75"/>
    <w:rsid w:val="00597E39"/>
    <w:rsid w:val="005A0F3B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1FC"/>
    <w:rsid w:val="005C631E"/>
    <w:rsid w:val="005C685E"/>
    <w:rsid w:val="005C6AB6"/>
    <w:rsid w:val="005C7FB7"/>
    <w:rsid w:val="005D001C"/>
    <w:rsid w:val="005D0909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5F7FD4"/>
    <w:rsid w:val="00600DDA"/>
    <w:rsid w:val="00600FFB"/>
    <w:rsid w:val="0060107B"/>
    <w:rsid w:val="0060340E"/>
    <w:rsid w:val="006048A1"/>
    <w:rsid w:val="00605582"/>
    <w:rsid w:val="00606C57"/>
    <w:rsid w:val="00610B6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4DC"/>
    <w:rsid w:val="00624E0F"/>
    <w:rsid w:val="00625060"/>
    <w:rsid w:val="00625AAE"/>
    <w:rsid w:val="0062629B"/>
    <w:rsid w:val="00627224"/>
    <w:rsid w:val="00627C15"/>
    <w:rsid w:val="00627CF0"/>
    <w:rsid w:val="0063025C"/>
    <w:rsid w:val="0063260D"/>
    <w:rsid w:val="006331A8"/>
    <w:rsid w:val="00634494"/>
    <w:rsid w:val="006345BD"/>
    <w:rsid w:val="00636893"/>
    <w:rsid w:val="006401F1"/>
    <w:rsid w:val="00641663"/>
    <w:rsid w:val="00641BA7"/>
    <w:rsid w:val="006447D5"/>
    <w:rsid w:val="00644D3B"/>
    <w:rsid w:val="006456A1"/>
    <w:rsid w:val="00646A0A"/>
    <w:rsid w:val="00651A58"/>
    <w:rsid w:val="006566A9"/>
    <w:rsid w:val="00657033"/>
    <w:rsid w:val="00660087"/>
    <w:rsid w:val="00660E76"/>
    <w:rsid w:val="00661704"/>
    <w:rsid w:val="00664CB9"/>
    <w:rsid w:val="00666D92"/>
    <w:rsid w:val="006672E4"/>
    <w:rsid w:val="00667C20"/>
    <w:rsid w:val="00667C29"/>
    <w:rsid w:val="00670A73"/>
    <w:rsid w:val="00671FA9"/>
    <w:rsid w:val="006724E7"/>
    <w:rsid w:val="006746A7"/>
    <w:rsid w:val="00674792"/>
    <w:rsid w:val="00675CAA"/>
    <w:rsid w:val="0067677D"/>
    <w:rsid w:val="006802EB"/>
    <w:rsid w:val="006803C8"/>
    <w:rsid w:val="00681A4B"/>
    <w:rsid w:val="00682DDF"/>
    <w:rsid w:val="006830A9"/>
    <w:rsid w:val="00686A5D"/>
    <w:rsid w:val="00687A40"/>
    <w:rsid w:val="00690401"/>
    <w:rsid w:val="00690A71"/>
    <w:rsid w:val="00691515"/>
    <w:rsid w:val="00692FEE"/>
    <w:rsid w:val="00694DBF"/>
    <w:rsid w:val="0069580C"/>
    <w:rsid w:val="006964FE"/>
    <w:rsid w:val="00697BC3"/>
    <w:rsid w:val="006A0EDC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294B"/>
    <w:rsid w:val="006B5BF3"/>
    <w:rsid w:val="006B6E35"/>
    <w:rsid w:val="006B7B4D"/>
    <w:rsid w:val="006C197B"/>
    <w:rsid w:val="006C1F9E"/>
    <w:rsid w:val="006C20CB"/>
    <w:rsid w:val="006C26E3"/>
    <w:rsid w:val="006C3B39"/>
    <w:rsid w:val="006C40B1"/>
    <w:rsid w:val="006C56D2"/>
    <w:rsid w:val="006C6A9A"/>
    <w:rsid w:val="006C6B0E"/>
    <w:rsid w:val="006C6EF5"/>
    <w:rsid w:val="006D284A"/>
    <w:rsid w:val="006D3BDB"/>
    <w:rsid w:val="006D3D29"/>
    <w:rsid w:val="006D3DFA"/>
    <w:rsid w:val="006D4D69"/>
    <w:rsid w:val="006D68CA"/>
    <w:rsid w:val="006D7484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713"/>
    <w:rsid w:val="006F52CC"/>
    <w:rsid w:val="006F60B6"/>
    <w:rsid w:val="006F6AAF"/>
    <w:rsid w:val="00702A19"/>
    <w:rsid w:val="00702D43"/>
    <w:rsid w:val="00703981"/>
    <w:rsid w:val="007047FF"/>
    <w:rsid w:val="007051C7"/>
    <w:rsid w:val="00707C33"/>
    <w:rsid w:val="00710118"/>
    <w:rsid w:val="00712E96"/>
    <w:rsid w:val="0071357F"/>
    <w:rsid w:val="007139B7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72A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7F97"/>
    <w:rsid w:val="00771051"/>
    <w:rsid w:val="00773DAE"/>
    <w:rsid w:val="00775189"/>
    <w:rsid w:val="00775F08"/>
    <w:rsid w:val="00775F92"/>
    <w:rsid w:val="00776028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1A07"/>
    <w:rsid w:val="007A2FDB"/>
    <w:rsid w:val="007A376C"/>
    <w:rsid w:val="007A4AD6"/>
    <w:rsid w:val="007A4E9E"/>
    <w:rsid w:val="007A6B14"/>
    <w:rsid w:val="007A725B"/>
    <w:rsid w:val="007B101F"/>
    <w:rsid w:val="007B315C"/>
    <w:rsid w:val="007B49A4"/>
    <w:rsid w:val="007B4A5A"/>
    <w:rsid w:val="007B54B2"/>
    <w:rsid w:val="007B5A57"/>
    <w:rsid w:val="007B5F80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D5C73"/>
    <w:rsid w:val="007E0A3D"/>
    <w:rsid w:val="007E16A3"/>
    <w:rsid w:val="007E1812"/>
    <w:rsid w:val="007E27AF"/>
    <w:rsid w:val="007E3E32"/>
    <w:rsid w:val="007E6A17"/>
    <w:rsid w:val="007E6CE8"/>
    <w:rsid w:val="007E7828"/>
    <w:rsid w:val="007F10FC"/>
    <w:rsid w:val="007F24AB"/>
    <w:rsid w:val="007F307A"/>
    <w:rsid w:val="007F3179"/>
    <w:rsid w:val="007F40E3"/>
    <w:rsid w:val="007F4B97"/>
    <w:rsid w:val="007F4D70"/>
    <w:rsid w:val="007F5C4E"/>
    <w:rsid w:val="008005FF"/>
    <w:rsid w:val="008006B1"/>
    <w:rsid w:val="00800C33"/>
    <w:rsid w:val="00801432"/>
    <w:rsid w:val="00803692"/>
    <w:rsid w:val="00803984"/>
    <w:rsid w:val="00804084"/>
    <w:rsid w:val="008046C1"/>
    <w:rsid w:val="0080792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412"/>
    <w:rsid w:val="008235C5"/>
    <w:rsid w:val="00823621"/>
    <w:rsid w:val="0082381C"/>
    <w:rsid w:val="00824868"/>
    <w:rsid w:val="00825C95"/>
    <w:rsid w:val="00826167"/>
    <w:rsid w:val="00826382"/>
    <w:rsid w:val="00826B98"/>
    <w:rsid w:val="00827306"/>
    <w:rsid w:val="00830A6D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CA"/>
    <w:rsid w:val="00841ED1"/>
    <w:rsid w:val="00842558"/>
    <w:rsid w:val="0084474D"/>
    <w:rsid w:val="00845374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6A92"/>
    <w:rsid w:val="00867659"/>
    <w:rsid w:val="00867890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8E0"/>
    <w:rsid w:val="00877F99"/>
    <w:rsid w:val="00881485"/>
    <w:rsid w:val="00881A13"/>
    <w:rsid w:val="00882552"/>
    <w:rsid w:val="0088453E"/>
    <w:rsid w:val="008857B0"/>
    <w:rsid w:val="008862F0"/>
    <w:rsid w:val="00886B80"/>
    <w:rsid w:val="008900E0"/>
    <w:rsid w:val="00890510"/>
    <w:rsid w:val="0089233B"/>
    <w:rsid w:val="00893CDE"/>
    <w:rsid w:val="00893E34"/>
    <w:rsid w:val="00896C79"/>
    <w:rsid w:val="00897D62"/>
    <w:rsid w:val="008A0AA3"/>
    <w:rsid w:val="008A217B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26E5"/>
    <w:rsid w:val="008C5F47"/>
    <w:rsid w:val="008C6419"/>
    <w:rsid w:val="008C7E15"/>
    <w:rsid w:val="008D0538"/>
    <w:rsid w:val="008D1B7B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23E"/>
    <w:rsid w:val="009045AF"/>
    <w:rsid w:val="00904F59"/>
    <w:rsid w:val="0090571D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6038"/>
    <w:rsid w:val="009165B3"/>
    <w:rsid w:val="00916B87"/>
    <w:rsid w:val="00917072"/>
    <w:rsid w:val="0091714A"/>
    <w:rsid w:val="0091753C"/>
    <w:rsid w:val="00917B7A"/>
    <w:rsid w:val="009207C1"/>
    <w:rsid w:val="00920A86"/>
    <w:rsid w:val="0092334A"/>
    <w:rsid w:val="0092410F"/>
    <w:rsid w:val="009242F4"/>
    <w:rsid w:val="00925D6A"/>
    <w:rsid w:val="00926422"/>
    <w:rsid w:val="00927EFB"/>
    <w:rsid w:val="00932143"/>
    <w:rsid w:val="009324F5"/>
    <w:rsid w:val="00932B94"/>
    <w:rsid w:val="0093329F"/>
    <w:rsid w:val="0093540A"/>
    <w:rsid w:val="00935D6A"/>
    <w:rsid w:val="009361F0"/>
    <w:rsid w:val="00936684"/>
    <w:rsid w:val="00936C27"/>
    <w:rsid w:val="00936E6A"/>
    <w:rsid w:val="00936F4E"/>
    <w:rsid w:val="0093738B"/>
    <w:rsid w:val="0093789E"/>
    <w:rsid w:val="009403D3"/>
    <w:rsid w:val="009404FA"/>
    <w:rsid w:val="0094291D"/>
    <w:rsid w:val="009432AB"/>
    <w:rsid w:val="00944559"/>
    <w:rsid w:val="009460F0"/>
    <w:rsid w:val="009466FC"/>
    <w:rsid w:val="00946CE6"/>
    <w:rsid w:val="0094755E"/>
    <w:rsid w:val="009500FB"/>
    <w:rsid w:val="0095044F"/>
    <w:rsid w:val="00953284"/>
    <w:rsid w:val="0095425F"/>
    <w:rsid w:val="00955642"/>
    <w:rsid w:val="00955B2A"/>
    <w:rsid w:val="00955E8B"/>
    <w:rsid w:val="00957BC8"/>
    <w:rsid w:val="00957F92"/>
    <w:rsid w:val="00960D26"/>
    <w:rsid w:val="009612A7"/>
    <w:rsid w:val="00961DD5"/>
    <w:rsid w:val="009637AC"/>
    <w:rsid w:val="009668DF"/>
    <w:rsid w:val="00966958"/>
    <w:rsid w:val="00970A72"/>
    <w:rsid w:val="00971F44"/>
    <w:rsid w:val="00972B2F"/>
    <w:rsid w:val="00974462"/>
    <w:rsid w:val="009749B8"/>
    <w:rsid w:val="00977582"/>
    <w:rsid w:val="00980193"/>
    <w:rsid w:val="00981496"/>
    <w:rsid w:val="009839F6"/>
    <w:rsid w:val="00983DAE"/>
    <w:rsid w:val="00984C63"/>
    <w:rsid w:val="00984F3D"/>
    <w:rsid w:val="0098536A"/>
    <w:rsid w:val="00986A90"/>
    <w:rsid w:val="00987C46"/>
    <w:rsid w:val="009908BB"/>
    <w:rsid w:val="00991F20"/>
    <w:rsid w:val="009950C0"/>
    <w:rsid w:val="009963D6"/>
    <w:rsid w:val="0099789C"/>
    <w:rsid w:val="00997EE1"/>
    <w:rsid w:val="009A0E60"/>
    <w:rsid w:val="009A10FE"/>
    <w:rsid w:val="009A2E5C"/>
    <w:rsid w:val="009A48DE"/>
    <w:rsid w:val="009A4EB0"/>
    <w:rsid w:val="009A5085"/>
    <w:rsid w:val="009A6940"/>
    <w:rsid w:val="009A7838"/>
    <w:rsid w:val="009A7ADA"/>
    <w:rsid w:val="009B21FF"/>
    <w:rsid w:val="009B3652"/>
    <w:rsid w:val="009C27E4"/>
    <w:rsid w:val="009C65F2"/>
    <w:rsid w:val="009C69A2"/>
    <w:rsid w:val="009C69A8"/>
    <w:rsid w:val="009C7E27"/>
    <w:rsid w:val="009C7E64"/>
    <w:rsid w:val="009D2F8D"/>
    <w:rsid w:val="009D4823"/>
    <w:rsid w:val="009D706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3E80"/>
    <w:rsid w:val="00A0400D"/>
    <w:rsid w:val="00A049A4"/>
    <w:rsid w:val="00A04CCE"/>
    <w:rsid w:val="00A0527E"/>
    <w:rsid w:val="00A11258"/>
    <w:rsid w:val="00A126FC"/>
    <w:rsid w:val="00A14894"/>
    <w:rsid w:val="00A14B55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45E9"/>
    <w:rsid w:val="00A36D4E"/>
    <w:rsid w:val="00A3744F"/>
    <w:rsid w:val="00A40283"/>
    <w:rsid w:val="00A41D26"/>
    <w:rsid w:val="00A42667"/>
    <w:rsid w:val="00A430E0"/>
    <w:rsid w:val="00A43F50"/>
    <w:rsid w:val="00A469D1"/>
    <w:rsid w:val="00A475A7"/>
    <w:rsid w:val="00A47CAF"/>
    <w:rsid w:val="00A47CB6"/>
    <w:rsid w:val="00A500ED"/>
    <w:rsid w:val="00A5039B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5E8B"/>
    <w:rsid w:val="00A660A5"/>
    <w:rsid w:val="00A670B0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1D18"/>
    <w:rsid w:val="00A822D8"/>
    <w:rsid w:val="00A83180"/>
    <w:rsid w:val="00A85231"/>
    <w:rsid w:val="00A86ACD"/>
    <w:rsid w:val="00A910C0"/>
    <w:rsid w:val="00A94283"/>
    <w:rsid w:val="00A95EBA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40AF"/>
    <w:rsid w:val="00AC4F7E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0417"/>
    <w:rsid w:val="00AE1685"/>
    <w:rsid w:val="00AE1A70"/>
    <w:rsid w:val="00AE248B"/>
    <w:rsid w:val="00AE27DC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77DF"/>
    <w:rsid w:val="00AF781A"/>
    <w:rsid w:val="00B007BB"/>
    <w:rsid w:val="00B00A1D"/>
    <w:rsid w:val="00B022CC"/>
    <w:rsid w:val="00B02999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050F"/>
    <w:rsid w:val="00B223EC"/>
    <w:rsid w:val="00B24393"/>
    <w:rsid w:val="00B24781"/>
    <w:rsid w:val="00B25129"/>
    <w:rsid w:val="00B25566"/>
    <w:rsid w:val="00B27DE4"/>
    <w:rsid w:val="00B30E17"/>
    <w:rsid w:val="00B31EAD"/>
    <w:rsid w:val="00B32839"/>
    <w:rsid w:val="00B329CF"/>
    <w:rsid w:val="00B3522E"/>
    <w:rsid w:val="00B370E6"/>
    <w:rsid w:val="00B3732D"/>
    <w:rsid w:val="00B40214"/>
    <w:rsid w:val="00B41C24"/>
    <w:rsid w:val="00B41D59"/>
    <w:rsid w:val="00B44A65"/>
    <w:rsid w:val="00B4573B"/>
    <w:rsid w:val="00B467E3"/>
    <w:rsid w:val="00B4775F"/>
    <w:rsid w:val="00B507FD"/>
    <w:rsid w:val="00B50F9D"/>
    <w:rsid w:val="00B510F8"/>
    <w:rsid w:val="00B51915"/>
    <w:rsid w:val="00B5287C"/>
    <w:rsid w:val="00B52B67"/>
    <w:rsid w:val="00B53CEE"/>
    <w:rsid w:val="00B53E4B"/>
    <w:rsid w:val="00B5467F"/>
    <w:rsid w:val="00B556C2"/>
    <w:rsid w:val="00B558F1"/>
    <w:rsid w:val="00B56065"/>
    <w:rsid w:val="00B56136"/>
    <w:rsid w:val="00B56143"/>
    <w:rsid w:val="00B570FD"/>
    <w:rsid w:val="00B57536"/>
    <w:rsid w:val="00B57CE8"/>
    <w:rsid w:val="00B6085B"/>
    <w:rsid w:val="00B6191F"/>
    <w:rsid w:val="00B61ACD"/>
    <w:rsid w:val="00B61FF9"/>
    <w:rsid w:val="00B62AE4"/>
    <w:rsid w:val="00B63664"/>
    <w:rsid w:val="00B645BF"/>
    <w:rsid w:val="00B6499A"/>
    <w:rsid w:val="00B64CD1"/>
    <w:rsid w:val="00B73BC7"/>
    <w:rsid w:val="00B744CF"/>
    <w:rsid w:val="00B75882"/>
    <w:rsid w:val="00B758DB"/>
    <w:rsid w:val="00B75CC0"/>
    <w:rsid w:val="00B75CF7"/>
    <w:rsid w:val="00B76730"/>
    <w:rsid w:val="00B8060F"/>
    <w:rsid w:val="00B810CC"/>
    <w:rsid w:val="00B82461"/>
    <w:rsid w:val="00B832F6"/>
    <w:rsid w:val="00B84DEF"/>
    <w:rsid w:val="00B856DC"/>
    <w:rsid w:val="00B94BFB"/>
    <w:rsid w:val="00B9510E"/>
    <w:rsid w:val="00BA45F3"/>
    <w:rsid w:val="00BA5B94"/>
    <w:rsid w:val="00BA5C01"/>
    <w:rsid w:val="00BA768D"/>
    <w:rsid w:val="00BA76B5"/>
    <w:rsid w:val="00BB02DF"/>
    <w:rsid w:val="00BB0924"/>
    <w:rsid w:val="00BB13A8"/>
    <w:rsid w:val="00BB179A"/>
    <w:rsid w:val="00BB22DB"/>
    <w:rsid w:val="00BB2840"/>
    <w:rsid w:val="00BB2D6D"/>
    <w:rsid w:val="00BB39AC"/>
    <w:rsid w:val="00BB5FEC"/>
    <w:rsid w:val="00BB6FEC"/>
    <w:rsid w:val="00BC16F3"/>
    <w:rsid w:val="00BC2339"/>
    <w:rsid w:val="00BC2594"/>
    <w:rsid w:val="00BC3E09"/>
    <w:rsid w:val="00BC4370"/>
    <w:rsid w:val="00BC58CC"/>
    <w:rsid w:val="00BC59EB"/>
    <w:rsid w:val="00BC76FF"/>
    <w:rsid w:val="00BD0487"/>
    <w:rsid w:val="00BD2749"/>
    <w:rsid w:val="00BD2D5A"/>
    <w:rsid w:val="00BD442C"/>
    <w:rsid w:val="00BD4DA1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D8F"/>
    <w:rsid w:val="00C171D8"/>
    <w:rsid w:val="00C1793F"/>
    <w:rsid w:val="00C17E03"/>
    <w:rsid w:val="00C210C5"/>
    <w:rsid w:val="00C24436"/>
    <w:rsid w:val="00C250BD"/>
    <w:rsid w:val="00C25225"/>
    <w:rsid w:val="00C255CE"/>
    <w:rsid w:val="00C2622A"/>
    <w:rsid w:val="00C2632A"/>
    <w:rsid w:val="00C269FD"/>
    <w:rsid w:val="00C27DA0"/>
    <w:rsid w:val="00C3043C"/>
    <w:rsid w:val="00C30979"/>
    <w:rsid w:val="00C30AA0"/>
    <w:rsid w:val="00C3105A"/>
    <w:rsid w:val="00C31A94"/>
    <w:rsid w:val="00C335A1"/>
    <w:rsid w:val="00C33799"/>
    <w:rsid w:val="00C34780"/>
    <w:rsid w:val="00C34CF0"/>
    <w:rsid w:val="00C35292"/>
    <w:rsid w:val="00C3759F"/>
    <w:rsid w:val="00C37E0C"/>
    <w:rsid w:val="00C40B17"/>
    <w:rsid w:val="00C4147C"/>
    <w:rsid w:val="00C433E6"/>
    <w:rsid w:val="00C435E2"/>
    <w:rsid w:val="00C47227"/>
    <w:rsid w:val="00C508BC"/>
    <w:rsid w:val="00C51270"/>
    <w:rsid w:val="00C5295A"/>
    <w:rsid w:val="00C556D5"/>
    <w:rsid w:val="00C57736"/>
    <w:rsid w:val="00C62159"/>
    <w:rsid w:val="00C62503"/>
    <w:rsid w:val="00C62FAE"/>
    <w:rsid w:val="00C639F4"/>
    <w:rsid w:val="00C66064"/>
    <w:rsid w:val="00C75922"/>
    <w:rsid w:val="00C767CA"/>
    <w:rsid w:val="00C775A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7A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6E76"/>
    <w:rsid w:val="00CD78EA"/>
    <w:rsid w:val="00CE0C2B"/>
    <w:rsid w:val="00CE1A19"/>
    <w:rsid w:val="00CE5754"/>
    <w:rsid w:val="00CE5942"/>
    <w:rsid w:val="00CE61EC"/>
    <w:rsid w:val="00CE62BE"/>
    <w:rsid w:val="00CE6511"/>
    <w:rsid w:val="00CE752C"/>
    <w:rsid w:val="00CE786F"/>
    <w:rsid w:val="00CE79F7"/>
    <w:rsid w:val="00CF152B"/>
    <w:rsid w:val="00CF3855"/>
    <w:rsid w:val="00CF47AB"/>
    <w:rsid w:val="00CF6A33"/>
    <w:rsid w:val="00CF6C03"/>
    <w:rsid w:val="00D013D8"/>
    <w:rsid w:val="00D0534C"/>
    <w:rsid w:val="00D05A4D"/>
    <w:rsid w:val="00D0643E"/>
    <w:rsid w:val="00D104A2"/>
    <w:rsid w:val="00D11677"/>
    <w:rsid w:val="00D12758"/>
    <w:rsid w:val="00D130EE"/>
    <w:rsid w:val="00D14F20"/>
    <w:rsid w:val="00D1644D"/>
    <w:rsid w:val="00D16FE9"/>
    <w:rsid w:val="00D1772D"/>
    <w:rsid w:val="00D2069C"/>
    <w:rsid w:val="00D20A3F"/>
    <w:rsid w:val="00D22CAA"/>
    <w:rsid w:val="00D233B2"/>
    <w:rsid w:val="00D24A03"/>
    <w:rsid w:val="00D2572E"/>
    <w:rsid w:val="00D315CD"/>
    <w:rsid w:val="00D32E60"/>
    <w:rsid w:val="00D35491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1E60"/>
    <w:rsid w:val="00D648A4"/>
    <w:rsid w:val="00D66BC0"/>
    <w:rsid w:val="00D6737A"/>
    <w:rsid w:val="00D716CC"/>
    <w:rsid w:val="00D73989"/>
    <w:rsid w:val="00D7417A"/>
    <w:rsid w:val="00D74A51"/>
    <w:rsid w:val="00D74CD3"/>
    <w:rsid w:val="00D75993"/>
    <w:rsid w:val="00D771AE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52C2"/>
    <w:rsid w:val="00DA66A2"/>
    <w:rsid w:val="00DA78B2"/>
    <w:rsid w:val="00DA7D0D"/>
    <w:rsid w:val="00DB0844"/>
    <w:rsid w:val="00DB0B68"/>
    <w:rsid w:val="00DB1D85"/>
    <w:rsid w:val="00DB2D9F"/>
    <w:rsid w:val="00DB2DFD"/>
    <w:rsid w:val="00DB2FA1"/>
    <w:rsid w:val="00DB3291"/>
    <w:rsid w:val="00DB45D2"/>
    <w:rsid w:val="00DB5049"/>
    <w:rsid w:val="00DB6135"/>
    <w:rsid w:val="00DB73C7"/>
    <w:rsid w:val="00DC0124"/>
    <w:rsid w:val="00DC0415"/>
    <w:rsid w:val="00DC181A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AEB"/>
    <w:rsid w:val="00E02C9B"/>
    <w:rsid w:val="00E06305"/>
    <w:rsid w:val="00E06702"/>
    <w:rsid w:val="00E06DB5"/>
    <w:rsid w:val="00E07F5F"/>
    <w:rsid w:val="00E102D9"/>
    <w:rsid w:val="00E107B8"/>
    <w:rsid w:val="00E112F5"/>
    <w:rsid w:val="00E11A31"/>
    <w:rsid w:val="00E11BF7"/>
    <w:rsid w:val="00E11E1B"/>
    <w:rsid w:val="00E12B55"/>
    <w:rsid w:val="00E12B79"/>
    <w:rsid w:val="00E142B1"/>
    <w:rsid w:val="00E16376"/>
    <w:rsid w:val="00E16467"/>
    <w:rsid w:val="00E16E7F"/>
    <w:rsid w:val="00E21C0A"/>
    <w:rsid w:val="00E23954"/>
    <w:rsid w:val="00E23C0B"/>
    <w:rsid w:val="00E242A1"/>
    <w:rsid w:val="00E26228"/>
    <w:rsid w:val="00E332F2"/>
    <w:rsid w:val="00E347A4"/>
    <w:rsid w:val="00E3521B"/>
    <w:rsid w:val="00E37984"/>
    <w:rsid w:val="00E41FB2"/>
    <w:rsid w:val="00E446BE"/>
    <w:rsid w:val="00E45DFA"/>
    <w:rsid w:val="00E46924"/>
    <w:rsid w:val="00E4692A"/>
    <w:rsid w:val="00E47814"/>
    <w:rsid w:val="00E5084F"/>
    <w:rsid w:val="00E5086E"/>
    <w:rsid w:val="00E50C30"/>
    <w:rsid w:val="00E51099"/>
    <w:rsid w:val="00E51615"/>
    <w:rsid w:val="00E5206B"/>
    <w:rsid w:val="00E54B49"/>
    <w:rsid w:val="00E553AC"/>
    <w:rsid w:val="00E56A8F"/>
    <w:rsid w:val="00E62321"/>
    <w:rsid w:val="00E64F62"/>
    <w:rsid w:val="00E66CCF"/>
    <w:rsid w:val="00E6776A"/>
    <w:rsid w:val="00E67C7C"/>
    <w:rsid w:val="00E67E9B"/>
    <w:rsid w:val="00E716C0"/>
    <w:rsid w:val="00E75EFD"/>
    <w:rsid w:val="00E76D43"/>
    <w:rsid w:val="00E80230"/>
    <w:rsid w:val="00E809F8"/>
    <w:rsid w:val="00E81A31"/>
    <w:rsid w:val="00E81ADD"/>
    <w:rsid w:val="00E81D86"/>
    <w:rsid w:val="00E84958"/>
    <w:rsid w:val="00E858E1"/>
    <w:rsid w:val="00E865C1"/>
    <w:rsid w:val="00E870F5"/>
    <w:rsid w:val="00E872B6"/>
    <w:rsid w:val="00E87AF9"/>
    <w:rsid w:val="00E9047D"/>
    <w:rsid w:val="00E91F52"/>
    <w:rsid w:val="00E92C5C"/>
    <w:rsid w:val="00E939EB"/>
    <w:rsid w:val="00E93C66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5A87"/>
    <w:rsid w:val="00EA712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7474"/>
    <w:rsid w:val="00EC0454"/>
    <w:rsid w:val="00EC1A00"/>
    <w:rsid w:val="00EC1BD6"/>
    <w:rsid w:val="00EC38FD"/>
    <w:rsid w:val="00EC67F8"/>
    <w:rsid w:val="00EC6E79"/>
    <w:rsid w:val="00EC6ED8"/>
    <w:rsid w:val="00EC7B22"/>
    <w:rsid w:val="00ED0CE6"/>
    <w:rsid w:val="00ED0E27"/>
    <w:rsid w:val="00ED1233"/>
    <w:rsid w:val="00ED14C1"/>
    <w:rsid w:val="00ED2004"/>
    <w:rsid w:val="00ED3063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663"/>
    <w:rsid w:val="00F13211"/>
    <w:rsid w:val="00F13D89"/>
    <w:rsid w:val="00F13E95"/>
    <w:rsid w:val="00F13F82"/>
    <w:rsid w:val="00F16645"/>
    <w:rsid w:val="00F17A6D"/>
    <w:rsid w:val="00F2034C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63FF"/>
    <w:rsid w:val="00F3759B"/>
    <w:rsid w:val="00F40635"/>
    <w:rsid w:val="00F40914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C1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633"/>
    <w:rsid w:val="00F87343"/>
    <w:rsid w:val="00F909A6"/>
    <w:rsid w:val="00F90F9E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A54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D7C9D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E9E"/>
    <w:rsid w:val="00FE6569"/>
    <w:rsid w:val="00FE735C"/>
    <w:rsid w:val="00FF0EB8"/>
    <w:rsid w:val="00FF10B7"/>
    <w:rsid w:val="00FF10E8"/>
    <w:rsid w:val="00FF1F44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A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op.tworld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-zem-event.com/re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-zem-event.com/ph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t-zem-event.com/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zuaaaa@outlook.kr</cp:lastModifiedBy>
  <cp:revision>2</cp:revision>
  <cp:lastPrinted>2025-12-26T06:33:00Z</cp:lastPrinted>
  <dcterms:created xsi:type="dcterms:W3CDTF">2026-01-25T23:41:00Z</dcterms:created>
  <dcterms:modified xsi:type="dcterms:W3CDTF">2026-01-25T23:41:00Z</dcterms:modified>
</cp:coreProperties>
</file>